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D933" w14:textId="73FC1ADC" w:rsidR="00C37C6F" w:rsidRDefault="00C37C6F" w:rsidP="00EB3325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BCD17" wp14:editId="5D07EF7E">
                <wp:simplePos x="0" y="0"/>
                <wp:positionH relativeFrom="column">
                  <wp:posOffset>438150</wp:posOffset>
                </wp:positionH>
                <wp:positionV relativeFrom="paragraph">
                  <wp:posOffset>228600</wp:posOffset>
                </wp:positionV>
                <wp:extent cx="5572125" cy="847725"/>
                <wp:effectExtent l="0" t="19050" r="28575" b="28575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47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C64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34.5pt;margin-top:18pt;width:438.7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494A7D7F" w14:textId="06B54A9D" w:rsidR="00EB3325" w:rsidRDefault="00EB3325" w:rsidP="00EB3325">
      <w:pPr>
        <w:jc w:val="center"/>
        <w:rPr>
          <w:sz w:val="44"/>
          <w:szCs w:val="44"/>
        </w:rPr>
      </w:pPr>
      <w:r w:rsidRPr="00EB3325">
        <w:rPr>
          <w:rFonts w:hint="eastAsia"/>
          <w:sz w:val="44"/>
          <w:szCs w:val="44"/>
        </w:rPr>
        <w:t>これでいいの？！　感染症対策（予防）</w:t>
      </w:r>
    </w:p>
    <w:p w14:paraId="49BD54B7" w14:textId="77777777" w:rsidR="00EB3325" w:rsidRPr="00EB3325" w:rsidRDefault="00EB3325" w:rsidP="00EB332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一緒に学びましょう</w:t>
      </w:r>
    </w:p>
    <w:p w14:paraId="7F67D9AD" w14:textId="77777777" w:rsidR="00EB3325" w:rsidRDefault="00EB3325">
      <w:pPr>
        <w:rPr>
          <w:sz w:val="24"/>
          <w:szCs w:val="24"/>
        </w:rPr>
      </w:pPr>
    </w:p>
    <w:p w14:paraId="4E16C2F3" w14:textId="77777777" w:rsidR="00EB20E6" w:rsidRDefault="00AB54BB" w:rsidP="00EB2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3325">
        <w:rPr>
          <w:rFonts w:hint="eastAsia"/>
          <w:sz w:val="24"/>
          <w:szCs w:val="24"/>
        </w:rPr>
        <w:t>新型コロナウイルス感染症</w:t>
      </w:r>
      <w:r w:rsidR="00EB20E6">
        <w:rPr>
          <w:rFonts w:hint="eastAsia"/>
          <w:sz w:val="24"/>
          <w:szCs w:val="24"/>
        </w:rPr>
        <w:t>は、いまだ終息のきざしがみえません。</w:t>
      </w:r>
    </w:p>
    <w:p w14:paraId="5A41BCEB" w14:textId="77777777" w:rsidR="00EB20E6" w:rsidRDefault="00EB20E6" w:rsidP="00EB2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78FD">
        <w:rPr>
          <w:rFonts w:hint="eastAsia"/>
          <w:sz w:val="24"/>
          <w:szCs w:val="24"/>
        </w:rPr>
        <w:t>日々の介護の中で、</w:t>
      </w:r>
      <w:r>
        <w:rPr>
          <w:rFonts w:hint="eastAsia"/>
          <w:sz w:val="24"/>
          <w:szCs w:val="24"/>
        </w:rPr>
        <w:t>感染症対策（予防）</w:t>
      </w:r>
      <w:r w:rsidR="00F878FD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「これでいいのかな？」「こんな時はどうしたらいいのかな？」と思うことがあると思います。</w:t>
      </w:r>
    </w:p>
    <w:p w14:paraId="26F958A4" w14:textId="0C18DBDE" w:rsidR="00F878FD" w:rsidRDefault="0041605A" w:rsidP="00445E4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、こぶしネット感染症対策グループで</w:t>
      </w:r>
      <w:r w:rsidR="00F878FD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「ヘルパーステーションからみた新型コロナウイルス感染症対策の提案書」を作成</w:t>
      </w:r>
      <w:r w:rsidR="00445E47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した。</w:t>
      </w:r>
    </w:p>
    <w:p w14:paraId="46CA5A2E" w14:textId="1752C312" w:rsidR="00AB54BB" w:rsidRDefault="00AB54BB" w:rsidP="00F878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皆様</w:t>
      </w:r>
      <w:r w:rsidR="00F878FD">
        <w:rPr>
          <w:rFonts w:hint="eastAsia"/>
          <w:sz w:val="24"/>
          <w:szCs w:val="24"/>
        </w:rPr>
        <w:t>にぜひ</w:t>
      </w:r>
      <w:r>
        <w:rPr>
          <w:rFonts w:hint="eastAsia"/>
          <w:sz w:val="24"/>
          <w:szCs w:val="24"/>
        </w:rPr>
        <w:t>提案書についてご理解</w:t>
      </w:r>
      <w:r w:rsidR="00445E47">
        <w:rPr>
          <w:rFonts w:hint="eastAsia"/>
          <w:sz w:val="24"/>
          <w:szCs w:val="24"/>
        </w:rPr>
        <w:t>いただ</w:t>
      </w:r>
      <w:r>
        <w:rPr>
          <w:rFonts w:hint="eastAsia"/>
          <w:sz w:val="24"/>
          <w:szCs w:val="24"/>
        </w:rPr>
        <w:t>き、感染症対策について</w:t>
      </w:r>
      <w:r w:rsidR="00F878FD">
        <w:rPr>
          <w:rFonts w:hint="eastAsia"/>
          <w:sz w:val="24"/>
          <w:szCs w:val="24"/>
        </w:rPr>
        <w:t>の知識を高めて</w:t>
      </w:r>
      <w:r w:rsidR="00445E47">
        <w:rPr>
          <w:rFonts w:hint="eastAsia"/>
          <w:sz w:val="24"/>
          <w:szCs w:val="24"/>
        </w:rPr>
        <w:t>いただ</w:t>
      </w:r>
      <w:r w:rsidR="00F878FD">
        <w:rPr>
          <w:rFonts w:hint="eastAsia"/>
          <w:sz w:val="24"/>
          <w:szCs w:val="24"/>
        </w:rPr>
        <w:t>きたいと思います。</w:t>
      </w:r>
    </w:p>
    <w:p w14:paraId="5BF25EF1" w14:textId="77777777" w:rsidR="0041605A" w:rsidRDefault="0041605A" w:rsidP="00EB20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C312148" w14:textId="77777777" w:rsidR="0041605A" w:rsidRPr="008351AC" w:rsidRDefault="0041605A" w:rsidP="00F878FD">
      <w:pPr>
        <w:spacing w:line="360" w:lineRule="auto"/>
        <w:rPr>
          <w:rFonts w:ascii="ＭＳ 明朝" w:eastAsia="ＭＳ 明朝" w:hAnsi="ＭＳ 明朝"/>
          <w:sz w:val="26"/>
          <w:szCs w:val="24"/>
        </w:rPr>
      </w:pPr>
      <w:r w:rsidRPr="00F878FD">
        <w:rPr>
          <w:rFonts w:ascii="ＭＳ 明朝" w:eastAsia="ＭＳ 明朝" w:hAnsi="ＭＳ 明朝" w:hint="eastAsia"/>
          <w:b/>
          <w:sz w:val="26"/>
          <w:szCs w:val="24"/>
        </w:rPr>
        <w:t>日</w:t>
      </w:r>
      <w:r w:rsidR="00AB54BB" w:rsidRPr="00F878FD">
        <w:rPr>
          <w:rFonts w:ascii="ＭＳ 明朝" w:eastAsia="ＭＳ 明朝" w:hAnsi="ＭＳ 明朝" w:hint="eastAsia"/>
          <w:b/>
          <w:sz w:val="26"/>
          <w:szCs w:val="24"/>
        </w:rPr>
        <w:t xml:space="preserve">　　</w:t>
      </w:r>
      <w:r w:rsidRPr="00F878FD">
        <w:rPr>
          <w:rFonts w:ascii="ＭＳ 明朝" w:eastAsia="ＭＳ 明朝" w:hAnsi="ＭＳ 明朝" w:hint="eastAsia"/>
          <w:b/>
          <w:sz w:val="26"/>
          <w:szCs w:val="24"/>
        </w:rPr>
        <w:t>時：</w:t>
      </w:r>
      <w:r w:rsidRPr="008351AC">
        <w:rPr>
          <w:rFonts w:ascii="ＭＳ 明朝" w:eastAsia="ＭＳ 明朝" w:hAnsi="ＭＳ 明朝" w:hint="eastAsia"/>
          <w:sz w:val="26"/>
          <w:szCs w:val="24"/>
        </w:rPr>
        <w:t>令和2年9月10日（木）14時～15時</w:t>
      </w:r>
    </w:p>
    <w:p w14:paraId="03D6D047" w14:textId="4F5F1179" w:rsidR="0041605A" w:rsidRPr="00AB54BB" w:rsidRDefault="0041605A" w:rsidP="00F878FD">
      <w:pPr>
        <w:spacing w:line="360" w:lineRule="auto"/>
        <w:rPr>
          <w:sz w:val="26"/>
          <w:szCs w:val="24"/>
        </w:rPr>
      </w:pPr>
      <w:r w:rsidRPr="00F878FD">
        <w:rPr>
          <w:rFonts w:hint="eastAsia"/>
          <w:b/>
          <w:sz w:val="26"/>
          <w:szCs w:val="24"/>
        </w:rPr>
        <w:t>開催方法：</w:t>
      </w:r>
      <w:r w:rsidRPr="00AB54BB">
        <w:rPr>
          <w:rFonts w:hint="eastAsia"/>
          <w:sz w:val="26"/>
          <w:szCs w:val="24"/>
        </w:rPr>
        <w:t>Zoom</w:t>
      </w:r>
      <w:r w:rsidRPr="00AB54BB">
        <w:rPr>
          <w:rFonts w:hint="eastAsia"/>
          <w:sz w:val="26"/>
          <w:szCs w:val="24"/>
        </w:rPr>
        <w:t>を活用した</w:t>
      </w:r>
      <w:r w:rsidR="00F878FD">
        <w:rPr>
          <w:rFonts w:hint="eastAsia"/>
          <w:sz w:val="26"/>
          <w:szCs w:val="24"/>
        </w:rPr>
        <w:t>Web</w:t>
      </w:r>
      <w:r w:rsidR="00C37C6F">
        <w:rPr>
          <w:rFonts w:hint="eastAsia"/>
          <w:sz w:val="26"/>
          <w:szCs w:val="24"/>
        </w:rPr>
        <w:t>研修会</w:t>
      </w:r>
    </w:p>
    <w:p w14:paraId="6300F6DA" w14:textId="77777777" w:rsidR="0041605A" w:rsidRPr="00AB54BB" w:rsidRDefault="0041605A" w:rsidP="00F878FD">
      <w:pPr>
        <w:spacing w:line="360" w:lineRule="auto"/>
        <w:ind w:left="1305" w:hangingChars="500" w:hanging="1305"/>
        <w:rPr>
          <w:sz w:val="24"/>
          <w:szCs w:val="24"/>
        </w:rPr>
      </w:pPr>
      <w:r w:rsidRPr="00F878FD">
        <w:rPr>
          <w:rFonts w:hint="eastAsia"/>
          <w:b/>
          <w:sz w:val="26"/>
          <w:szCs w:val="24"/>
        </w:rPr>
        <w:t>講演内容：</w:t>
      </w:r>
      <w:r w:rsidRPr="00AB54BB">
        <w:rPr>
          <w:rFonts w:hint="eastAsia"/>
          <w:sz w:val="26"/>
          <w:szCs w:val="24"/>
        </w:rPr>
        <w:t>１．</w:t>
      </w:r>
      <w:r w:rsidRPr="00AB54BB">
        <w:rPr>
          <w:rFonts w:hint="eastAsia"/>
          <w:sz w:val="24"/>
          <w:szCs w:val="24"/>
        </w:rPr>
        <w:t>「ヘルパーステーションからみた新型コロナウイルス感染対策の提案書」について</w:t>
      </w:r>
    </w:p>
    <w:p w14:paraId="370AF8D7" w14:textId="45C83321" w:rsidR="0041605A" w:rsidRPr="00AB54BB" w:rsidRDefault="0041605A" w:rsidP="00F878FD">
      <w:pPr>
        <w:spacing w:line="360" w:lineRule="auto"/>
        <w:rPr>
          <w:sz w:val="24"/>
          <w:szCs w:val="24"/>
        </w:rPr>
      </w:pPr>
      <w:r w:rsidRPr="00AB54BB">
        <w:rPr>
          <w:rFonts w:hint="eastAsia"/>
          <w:sz w:val="26"/>
          <w:szCs w:val="24"/>
        </w:rPr>
        <w:t xml:space="preserve">　　　　　</w:t>
      </w:r>
      <w:r w:rsidRPr="00AB54BB">
        <w:rPr>
          <w:rFonts w:hint="eastAsia"/>
          <w:sz w:val="24"/>
          <w:szCs w:val="24"/>
        </w:rPr>
        <w:t xml:space="preserve">講師：東淀川区医師会　</w:t>
      </w:r>
      <w:r w:rsidR="00AB54BB" w:rsidRPr="00AB54BB">
        <w:rPr>
          <w:rFonts w:hint="eastAsia"/>
          <w:sz w:val="24"/>
          <w:szCs w:val="24"/>
        </w:rPr>
        <w:t xml:space="preserve">　</w:t>
      </w:r>
      <w:r w:rsidR="00445E47">
        <w:rPr>
          <w:rFonts w:hint="eastAsia"/>
          <w:sz w:val="24"/>
          <w:szCs w:val="24"/>
        </w:rPr>
        <w:t xml:space="preserve">　</w:t>
      </w:r>
      <w:r w:rsidRPr="00AB54BB">
        <w:rPr>
          <w:rFonts w:hint="eastAsia"/>
          <w:sz w:val="24"/>
          <w:szCs w:val="24"/>
        </w:rPr>
        <w:t>西田医院</w:t>
      </w:r>
      <w:r w:rsidR="00445E47">
        <w:rPr>
          <w:rFonts w:hint="eastAsia"/>
          <w:sz w:val="24"/>
          <w:szCs w:val="24"/>
        </w:rPr>
        <w:t xml:space="preserve">　　</w:t>
      </w:r>
      <w:r w:rsidRPr="00AB54BB">
        <w:rPr>
          <w:rFonts w:hint="eastAsia"/>
          <w:sz w:val="24"/>
          <w:szCs w:val="24"/>
        </w:rPr>
        <w:t>西田</w:t>
      </w:r>
      <w:r w:rsidR="00AB54BB" w:rsidRPr="00AB54BB">
        <w:rPr>
          <w:rFonts w:hint="eastAsia"/>
          <w:sz w:val="24"/>
          <w:szCs w:val="24"/>
        </w:rPr>
        <w:t xml:space="preserve">　</w:t>
      </w:r>
      <w:r w:rsidRPr="00AB54BB">
        <w:rPr>
          <w:rFonts w:hint="eastAsia"/>
          <w:sz w:val="24"/>
          <w:szCs w:val="24"/>
        </w:rPr>
        <w:t>佳史先生</w:t>
      </w:r>
    </w:p>
    <w:p w14:paraId="3AF91C4F" w14:textId="1FE6D9C5" w:rsidR="0041605A" w:rsidRPr="00AB54BB" w:rsidRDefault="0041605A" w:rsidP="00F878FD">
      <w:pPr>
        <w:spacing w:line="360" w:lineRule="auto"/>
        <w:rPr>
          <w:sz w:val="24"/>
          <w:szCs w:val="24"/>
        </w:rPr>
      </w:pPr>
      <w:r w:rsidRPr="00AB54BB">
        <w:rPr>
          <w:rFonts w:hint="eastAsia"/>
          <w:sz w:val="24"/>
          <w:szCs w:val="24"/>
        </w:rPr>
        <w:t xml:space="preserve">　　　　　２．「訪問看護師からお伝えしたいこと」</w:t>
      </w:r>
    </w:p>
    <w:p w14:paraId="01BFD221" w14:textId="578035AF" w:rsidR="0041605A" w:rsidRDefault="0041605A" w:rsidP="00F878FD">
      <w:pPr>
        <w:spacing w:line="360" w:lineRule="auto"/>
        <w:rPr>
          <w:sz w:val="24"/>
          <w:szCs w:val="24"/>
        </w:rPr>
      </w:pPr>
      <w:r w:rsidRPr="00AB54BB">
        <w:rPr>
          <w:rFonts w:hint="eastAsia"/>
          <w:sz w:val="24"/>
          <w:szCs w:val="24"/>
        </w:rPr>
        <w:t xml:space="preserve">　　　　　講師：きたリハビリ訪問看護ステーション</w:t>
      </w:r>
      <w:r w:rsidR="00445E47">
        <w:rPr>
          <w:rFonts w:hint="eastAsia"/>
          <w:sz w:val="24"/>
          <w:szCs w:val="24"/>
        </w:rPr>
        <w:t xml:space="preserve">　　　</w:t>
      </w:r>
      <w:r w:rsidRPr="00AB54BB">
        <w:rPr>
          <w:rFonts w:hint="eastAsia"/>
          <w:sz w:val="24"/>
          <w:szCs w:val="24"/>
        </w:rPr>
        <w:t>管理者</w:t>
      </w:r>
      <w:r w:rsidR="00AB54BB" w:rsidRPr="00AB54BB">
        <w:rPr>
          <w:rFonts w:hint="eastAsia"/>
          <w:sz w:val="24"/>
          <w:szCs w:val="24"/>
        </w:rPr>
        <w:t xml:space="preserve">　松田　恵美子氏</w:t>
      </w:r>
    </w:p>
    <w:p w14:paraId="36ECDDC8" w14:textId="6A298979" w:rsidR="008351AC" w:rsidRPr="008351AC" w:rsidRDefault="008351AC" w:rsidP="00F878FD">
      <w:pPr>
        <w:spacing w:line="360" w:lineRule="auto"/>
        <w:rPr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351AC">
        <w:rPr>
          <w:rFonts w:hint="eastAsia"/>
          <w:b/>
          <w:bCs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申込期日：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日（水）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F878FD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時まで</w:t>
      </w:r>
      <w:r w:rsidRPr="008351AC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805186D" w14:textId="407D6D0E" w:rsidR="008351AC" w:rsidRPr="00F878FD" w:rsidRDefault="00F878FD" w:rsidP="00F878FD">
      <w:pPr>
        <w:spacing w:line="360" w:lineRule="auto"/>
        <w:rPr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bCs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申込方法：</w:t>
      </w:r>
      <w:r w:rsidRPr="008351AC">
        <w:rPr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51AC">
        <w:rPr>
          <w:rFonts w:hint="eastAsia"/>
          <w:color w:val="000000" w:themeColor="text1"/>
          <w:sz w:val="26"/>
          <w:szCs w:val="24"/>
          <w14:textOutline w14:w="0" w14:cap="flat" w14:cmpd="sng" w14:algn="ctr">
            <w14:noFill/>
            <w14:prstDash w14:val="solid"/>
            <w14:round/>
          </w14:textOutline>
        </w:rPr>
        <w:t>１．事業所名・参加者氏名</w:t>
      </w:r>
      <w:r w:rsidR="008351AC" w:rsidRPr="008351AC">
        <w:rPr>
          <w:rFonts w:hint="eastAsia"/>
          <w:color w:val="000000" w:themeColor="text1"/>
          <w:sz w:val="26"/>
          <w:szCs w:val="24"/>
          <w14:textOutline w14:w="0" w14:cap="flat" w14:cmpd="sng" w14:algn="ctr">
            <w14:noFill/>
            <w14:prstDash w14:val="solid"/>
            <w14:round/>
          </w14:textOutline>
        </w:rPr>
        <w:t>を記入し、</w:t>
      </w:r>
    </w:p>
    <w:p w14:paraId="3686E51D" w14:textId="338D60E8" w:rsidR="008351AC" w:rsidRPr="008351AC" w:rsidRDefault="009359B3" w:rsidP="008351AC">
      <w:pPr>
        <w:pStyle w:val="a3"/>
        <w:ind w:leftChars="0" w:left="1500"/>
        <w:rPr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351AC" w:rsidRPr="008351AC">
          <w:rPr>
            <w:rStyle w:val="a4"/>
            <w:rFonts w:hint="eastAsia"/>
            <w:sz w:val="26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o</w:t>
        </w:r>
        <w:r w:rsidR="008351AC" w:rsidRPr="008351AC">
          <w:rPr>
            <w:rStyle w:val="a4"/>
            <w:sz w:val="26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mashien@yahoo.co.jp</w:t>
        </w:r>
      </w:hyperlink>
      <w:r w:rsidR="008351AC" w:rsidRPr="008351AC">
        <w:rPr>
          <w:rFonts w:hint="eastAsia"/>
          <w:color w:val="000000" w:themeColor="text1"/>
          <w:sz w:val="26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51AC" w:rsidRPr="008351AC">
        <w:rPr>
          <w:rFonts w:hint="eastAsia"/>
          <w:color w:val="000000" w:themeColor="text1"/>
          <w:sz w:val="26"/>
          <w:szCs w:val="24"/>
          <w14:textOutline w14:w="0" w14:cap="flat" w14:cmpd="sng" w14:algn="ctr">
            <w14:noFill/>
            <w14:prstDash w14:val="solid"/>
            <w14:round/>
          </w14:textOutline>
        </w:rPr>
        <w:t>東淀川区医師会相談支援室　中畠宛にメールでお申込みください。</w:t>
      </w:r>
      <w:r w:rsidR="008351AC" w:rsidRPr="008351AC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送信メールに</w:t>
      </w:r>
      <w:r w:rsidR="00C37C6F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研修会</w:t>
      </w:r>
      <w:r w:rsidR="008351AC" w:rsidRPr="008351AC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="008351AC" w:rsidRPr="008351AC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8351AC" w:rsidRPr="008351AC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8351AC" w:rsidRPr="008351AC">
        <w:rPr>
          <w:rFonts w:hint="eastAsia"/>
          <w:color w:val="000000" w:themeColor="text1"/>
          <w:sz w:val="26"/>
          <w:szCs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）を返信します</w:t>
      </w:r>
      <w:r w:rsidR="008351AC" w:rsidRPr="008351AC">
        <w:rPr>
          <w:rFonts w:hint="eastAsia"/>
          <w:color w:val="000000" w:themeColor="text1"/>
          <w:sz w:val="26"/>
          <w:szCs w:val="28"/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010695E" w14:textId="70F69F54" w:rsidR="008351AC" w:rsidRPr="008351AC" w:rsidRDefault="00C37C6F" w:rsidP="008351AC">
      <w:pPr>
        <w:pStyle w:val="a3"/>
        <w:ind w:leftChars="0" w:left="1500"/>
        <w:rPr>
          <w:color w:val="000000" w:themeColor="text1"/>
          <w:sz w:val="26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9551F7" wp14:editId="5637FB95">
                <wp:simplePos x="0" y="0"/>
                <wp:positionH relativeFrom="margin">
                  <wp:posOffset>-85725</wp:posOffset>
                </wp:positionH>
                <wp:positionV relativeFrom="paragraph">
                  <wp:posOffset>152400</wp:posOffset>
                </wp:positionV>
                <wp:extent cx="6772275" cy="2085975"/>
                <wp:effectExtent l="0" t="0" r="28575" b="31432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085975"/>
                        </a:xfrm>
                        <a:prstGeom prst="wedgeRoundRectCallout">
                          <a:avLst>
                            <a:gd name="adj1" fmla="val 13531"/>
                            <a:gd name="adj2" fmla="val 6297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C36AF" w14:textId="77777777" w:rsidR="00C37C6F" w:rsidRDefault="00C37C6F" w:rsidP="00C37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51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-6.75pt;margin-top:12pt;width:533.25pt;height:16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" adj="13723,24403" fillcolor="#deeaf6 [660]" strokecolor="#1f4d78 [1604]" strokeweight="1pt">
                <v:textbox>
                  <w:txbxContent>
                    <w:p w14:paraId="1FAC36AF" w14:textId="77777777" w:rsidR="00C37C6F" w:rsidRDefault="00C37C6F" w:rsidP="00C37C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A68EA" w14:textId="2EE963CE" w:rsidR="00C37C6F" w:rsidRPr="00C37C6F" w:rsidRDefault="00C37C6F" w:rsidP="008351A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C37C6F"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スマホ・パソコン（カメラ付き）があれば、簡単に参加できます</w:t>
      </w:r>
      <w:r w:rsidRPr="00C37C6F"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!!</w:t>
      </w:r>
    </w:p>
    <w:p w14:paraId="4AA6A46F" w14:textId="5ACD56DD" w:rsidR="00C37C6F" w:rsidRPr="00C37C6F" w:rsidRDefault="00C37C6F" w:rsidP="008351A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参加申込</w:t>
      </w:r>
      <w:r w:rsidR="004239C3"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いただ</w:t>
      </w: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いた方へ後日</w:t>
      </w: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Zoom</w:t>
      </w: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研修会参加方法についてご案内いたします。「</w:t>
      </w: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Zoom</w:t>
      </w:r>
      <w:r>
        <w:rPr>
          <w:rFonts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ってはじめてだけど、参加してみたいな」と思われた方は、安心してご参加ください。</w:t>
      </w:r>
    </w:p>
    <w:p w14:paraId="68A03B50" w14:textId="00EDCD1D" w:rsidR="00C37C6F" w:rsidRDefault="00C37C6F" w:rsidP="008351AC">
      <w:pPr>
        <w:rPr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DE28BD4" w14:textId="77777777" w:rsidR="009359B3" w:rsidRDefault="009359B3" w:rsidP="008351AC">
      <w:pPr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BC393EE" w14:textId="2865E8C9" w:rsidR="008351AC" w:rsidRPr="008351AC" w:rsidRDefault="008351AC" w:rsidP="008351AC">
      <w:pPr>
        <w:rPr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※ご不明な点がございましたら、東淀川区医師会　相談支援室　中畠までご連絡ください。</w:t>
      </w:r>
    </w:p>
    <w:p w14:paraId="190F1A6F" w14:textId="63EE7814" w:rsidR="00AB54BB" w:rsidRPr="00F878FD" w:rsidRDefault="008351AC" w:rsidP="008351AC">
      <w:pPr>
        <w:rPr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電話</w:t>
      </w:r>
      <w:r w:rsidR="00445E47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06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4862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6124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45E47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="00445E47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06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4862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6134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45E47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3B1D06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445E47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8351AC">
        <w:rPr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ohmashien</w:t>
      </w:r>
      <w:r w:rsidRPr="008351AC">
        <w:rPr>
          <w:rFonts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@</w:t>
      </w:r>
      <w:r w:rsidRPr="008351AC">
        <w:rPr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yahoo.co.jp</w:t>
      </w:r>
    </w:p>
    <w:sectPr w:rsidR="00AB54BB" w:rsidRPr="00F878FD" w:rsidSect="00EB33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C51D" w14:textId="77777777" w:rsidR="004239C3" w:rsidRDefault="004239C3" w:rsidP="004239C3">
      <w:r>
        <w:separator/>
      </w:r>
    </w:p>
  </w:endnote>
  <w:endnote w:type="continuationSeparator" w:id="0">
    <w:p w14:paraId="62CBB51A" w14:textId="77777777" w:rsidR="004239C3" w:rsidRDefault="004239C3" w:rsidP="0042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EE3F" w14:textId="77777777" w:rsidR="004239C3" w:rsidRDefault="004239C3" w:rsidP="004239C3">
      <w:r>
        <w:separator/>
      </w:r>
    </w:p>
  </w:footnote>
  <w:footnote w:type="continuationSeparator" w:id="0">
    <w:p w14:paraId="3E04F465" w14:textId="77777777" w:rsidR="004239C3" w:rsidRDefault="004239C3" w:rsidP="0042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855D8"/>
    <w:multiLevelType w:val="hybridMultilevel"/>
    <w:tmpl w:val="60121044"/>
    <w:lvl w:ilvl="0" w:tplc="CFCC5640">
      <w:start w:val="1"/>
      <w:numFmt w:val="decimalFullWidth"/>
      <w:lvlText w:val="%1．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25"/>
    <w:rsid w:val="000873D0"/>
    <w:rsid w:val="001F146D"/>
    <w:rsid w:val="00230CE2"/>
    <w:rsid w:val="003B1D06"/>
    <w:rsid w:val="0041605A"/>
    <w:rsid w:val="004239C3"/>
    <w:rsid w:val="00445E47"/>
    <w:rsid w:val="008351AC"/>
    <w:rsid w:val="009359B3"/>
    <w:rsid w:val="00AB54BB"/>
    <w:rsid w:val="00C37C6F"/>
    <w:rsid w:val="00EB20E6"/>
    <w:rsid w:val="00EB3325"/>
    <w:rsid w:val="00F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c"/>
      <o:colormenu v:ext="edit" fillcolor="none"/>
    </o:shapedefaults>
    <o:shapelayout v:ext="edit">
      <o:idmap v:ext="edit" data="1"/>
    </o:shapelayout>
  </w:shapeDefaults>
  <w:decimalSymbol w:val="."/>
  <w:listSeparator w:val=","/>
  <w14:docId w14:val="08B85290"/>
  <w15:chartTrackingRefBased/>
  <w15:docId w15:val="{B7F66023-0A02-44FD-B0F3-3397DC63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AC"/>
    <w:pPr>
      <w:ind w:leftChars="400" w:left="840"/>
    </w:pPr>
  </w:style>
  <w:style w:type="character" w:styleId="a4">
    <w:name w:val="Hyperlink"/>
    <w:basedOn w:val="a0"/>
    <w:uiPriority w:val="99"/>
    <w:unhideWhenUsed/>
    <w:rsid w:val="008351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51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3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C3"/>
  </w:style>
  <w:style w:type="paragraph" w:styleId="a9">
    <w:name w:val="footer"/>
    <w:basedOn w:val="a"/>
    <w:link w:val="aa"/>
    <w:uiPriority w:val="99"/>
    <w:unhideWhenUsed/>
    <w:rsid w:val="004239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mashi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D0F1-1480-4087-BA1F-096DC16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1</dc:creator>
  <cp:keywords/>
  <dc:description/>
  <cp:lastModifiedBy>nakayama-PC</cp:lastModifiedBy>
  <cp:revision>3</cp:revision>
  <cp:lastPrinted>2020-08-20T10:24:00Z</cp:lastPrinted>
  <dcterms:created xsi:type="dcterms:W3CDTF">2020-08-20T10:22:00Z</dcterms:created>
  <dcterms:modified xsi:type="dcterms:W3CDTF">2020-08-20T10:47:00Z</dcterms:modified>
</cp:coreProperties>
</file>